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7F04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</w:p>
    <w:p w:rsidR="00D1449D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 xml:space="preserve">произведенных и реализованных 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Pr="00F2061A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449D" w:rsidRDefault="00D1449D" w:rsidP="0038288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F5F34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</w:t>
      </w:r>
      <w:r w:rsidR="00317701">
        <w:rPr>
          <w:rFonts w:ascii="Times New Roman" w:hAnsi="Times New Roman" w:cs="Times New Roman"/>
          <w:sz w:val="27"/>
          <w:szCs w:val="27"/>
        </w:rPr>
        <w:t>6 августа</w:t>
      </w:r>
      <w:r w:rsidR="00AA7F04">
        <w:rPr>
          <w:rFonts w:ascii="Times New Roman" w:hAnsi="Times New Roman" w:cs="Times New Roman"/>
          <w:sz w:val="27"/>
          <w:szCs w:val="27"/>
        </w:rPr>
        <w:t xml:space="preserve"> 2022 г. № </w:t>
      </w:r>
      <w:r w:rsidR="00211F49">
        <w:rPr>
          <w:rFonts w:ascii="Times New Roman" w:hAnsi="Times New Roman" w:cs="Times New Roman"/>
          <w:sz w:val="27"/>
          <w:szCs w:val="27"/>
        </w:rPr>
        <w:t>252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453E2A">
        <w:rPr>
          <w:rFonts w:ascii="Times New Roman" w:hAnsi="Times New Roman" w:cs="Times New Roman"/>
          <w:sz w:val="27"/>
          <w:szCs w:val="27"/>
        </w:rPr>
        <w:t>29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17701">
        <w:rPr>
          <w:rFonts w:ascii="Times New Roman" w:hAnsi="Times New Roman" w:cs="Times New Roman"/>
          <w:sz w:val="27"/>
          <w:szCs w:val="27"/>
        </w:rPr>
        <w:t>августа</w:t>
      </w:r>
      <w:r w:rsidR="00AA7F04">
        <w:rPr>
          <w:rFonts w:ascii="Times New Roman" w:hAnsi="Times New Roman" w:cs="Times New Roman"/>
          <w:sz w:val="27"/>
          <w:szCs w:val="27"/>
        </w:rPr>
        <w:t xml:space="preserve">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211F49" w:rsidRPr="00211F49">
        <w:rPr>
          <w:rFonts w:ascii="Times New Roman" w:hAnsi="Times New Roman" w:cs="Times New Roman"/>
          <w:sz w:val="27"/>
          <w:szCs w:val="27"/>
        </w:rPr>
        <w:t>255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D1449D" w:rsidRPr="002140C9" w:rsidRDefault="00D1449D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787" w:type="dxa"/>
        <w:tblInd w:w="279" w:type="dxa"/>
        <w:tblLook w:val="04A0" w:firstRow="1" w:lastRow="0" w:firstColumn="1" w:lastColumn="0" w:noHBand="0" w:noVBand="1"/>
      </w:tblPr>
      <w:tblGrid>
        <w:gridCol w:w="466"/>
        <w:gridCol w:w="2369"/>
        <w:gridCol w:w="2694"/>
        <w:gridCol w:w="2693"/>
        <w:gridCol w:w="1565"/>
      </w:tblGrid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1F49" w:rsidRPr="00211F49" w:rsidTr="00317701">
        <w:tc>
          <w:tcPr>
            <w:tcW w:w="466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453E2A" w:rsidRPr="00211F4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яков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211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2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</w:t>
            </w:r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  <w:vAlign w:val="center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11F49" w:rsidRPr="00211F49" w:rsidRDefault="00317701" w:rsidP="00211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6 августа 2022 г. № 2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Медведевский хлеб»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211F49" w:rsidRPr="00211F49" w:rsidRDefault="00317701" w:rsidP="002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DA041D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Советский район)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11F49" w:rsidRPr="00211F49" w:rsidTr="00317701">
        <w:tc>
          <w:tcPr>
            <w:tcW w:w="466" w:type="dxa"/>
          </w:tcPr>
          <w:p w:rsidR="00317701" w:rsidRPr="00211F49" w:rsidRDefault="00DA041D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"ХЛЕБОЗАВОД </w:t>
            </w:r>
            <w:r w:rsidR="004A0ACE"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"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17701" w:rsidRPr="00211F49" w:rsidTr="00317701">
        <w:tc>
          <w:tcPr>
            <w:tcW w:w="466" w:type="dxa"/>
          </w:tcPr>
          <w:p w:rsidR="00317701" w:rsidRPr="00211F49" w:rsidRDefault="00DA041D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торъяльский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694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93" w:type="dxa"/>
          </w:tcPr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17701" w:rsidRPr="00211F49" w:rsidRDefault="00317701" w:rsidP="0031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317701" w:rsidRPr="00211F49" w:rsidRDefault="00317701" w:rsidP="00317701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C76F4" w:rsidRPr="00211F49" w:rsidRDefault="00DC76F4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8B" w:rsidRDefault="0014498B">
      <w:r>
        <w:separator/>
      </w:r>
    </w:p>
  </w:endnote>
  <w:endnote w:type="continuationSeparator" w:id="0">
    <w:p w:rsidR="0014498B" w:rsidRDefault="0014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8B" w:rsidRDefault="0014498B">
      <w:r>
        <w:separator/>
      </w:r>
    </w:p>
  </w:footnote>
  <w:footnote w:type="continuationSeparator" w:id="0">
    <w:p w:rsidR="0014498B" w:rsidRDefault="0014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1F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498B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1F49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D0DB6"/>
    <w:rsid w:val="00312C1E"/>
    <w:rsid w:val="00317701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6322"/>
    <w:rsid w:val="00486840"/>
    <w:rsid w:val="00490265"/>
    <w:rsid w:val="00495AAF"/>
    <w:rsid w:val="004A085D"/>
    <w:rsid w:val="004A0ACE"/>
    <w:rsid w:val="004A47DE"/>
    <w:rsid w:val="004C1BF3"/>
    <w:rsid w:val="004C2A1C"/>
    <w:rsid w:val="004C5EDA"/>
    <w:rsid w:val="004E2B54"/>
    <w:rsid w:val="004F1A08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6655C"/>
    <w:rsid w:val="00567ED9"/>
    <w:rsid w:val="00573AC6"/>
    <w:rsid w:val="00576314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041D"/>
    <w:rsid w:val="00DA6B47"/>
    <w:rsid w:val="00DB0C64"/>
    <w:rsid w:val="00DB17A7"/>
    <w:rsid w:val="00DC76F4"/>
    <w:rsid w:val="00DD2DA4"/>
    <w:rsid w:val="00DD3341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511A7-1614-43E4-A0DF-B896EA6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Пользователь Windows</cp:lastModifiedBy>
  <cp:revision>2</cp:revision>
  <cp:lastPrinted>2021-11-30T06:22:00Z</cp:lastPrinted>
  <dcterms:created xsi:type="dcterms:W3CDTF">2022-09-14T12:17:00Z</dcterms:created>
  <dcterms:modified xsi:type="dcterms:W3CDTF">2022-09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